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8B4E00" w:rsidRDefault="00786980" w:rsidP="00B6489C"/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286B29" w:rsidRPr="00F3389A" w:rsidTr="00286B29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AD791B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286B29" w:rsidRPr="0067755B" w:rsidRDefault="00286B29" w:rsidP="00AD791B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286B29" w:rsidRPr="0067755B" w:rsidRDefault="00286B29" w:rsidP="00AD791B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286B29" w:rsidRPr="00FE2D58" w:rsidRDefault="00286B29" w:rsidP="00AD791B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A974A8" w:rsidRDefault="00286B29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A974A8" w:rsidRDefault="00286B29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A974A8" w:rsidRDefault="00286B29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A974A8" w:rsidRDefault="00286B29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B29" w:rsidRPr="00A974A8" w:rsidRDefault="00286B29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286B29" w:rsidRPr="00FE2D58" w:rsidTr="00286B29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Default="00286B29" w:rsidP="00AD791B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286B29" w:rsidRPr="00FE2D58" w:rsidRDefault="00286B29" w:rsidP="00AD791B">
            <w:pPr>
              <w:jc w:val="center"/>
              <w:rPr>
                <w:b/>
                <w:color w:val="000000"/>
                <w:lang w:val="en-US"/>
              </w:rPr>
            </w:pPr>
          </w:p>
          <w:p w:rsidR="00286B29" w:rsidRPr="00FE2D58" w:rsidRDefault="00286B29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</w:tr>
      <w:tr w:rsidR="00286B29" w:rsidRPr="00FE2D58" w:rsidTr="00286B2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67755B" w:rsidRDefault="00286B29" w:rsidP="00AD79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ektoru________________biol.e.d. 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AD791B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</w:tr>
      <w:tr w:rsidR="00286B29" w:rsidRPr="00FE2D58" w:rsidTr="00286B2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86B29" w:rsidRPr="00FE2D58" w:rsidRDefault="00286B29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286B29" w:rsidRPr="008B4E00" w:rsidTr="00286B2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86B29" w:rsidRPr="008B4E00" w:rsidRDefault="00286B29" w:rsidP="0019291C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lang w:val="az-Latn-AZ"/>
              </w:rPr>
              <w:t>060206</w:t>
            </w:r>
            <w:r>
              <w:rPr>
                <w:rFonts w:ascii="Calibri" w:hAnsi="Calibri"/>
                <w:b/>
                <w:sz w:val="24"/>
                <w:lang w:val="az-Latn-AZ"/>
              </w:rPr>
              <w:t xml:space="preserve"> </w:t>
            </w:r>
            <w:r w:rsidRPr="003B2640">
              <w:rPr>
                <w:rFonts w:ascii="Times New Roman" w:hAnsi="Times New Roman"/>
                <w:b/>
                <w:caps/>
                <w:sz w:val="24"/>
                <w:lang w:val="az-Latn-AZ"/>
              </w:rPr>
              <w:t>TÜRK DÜNYASI TARİXİ</w:t>
            </w:r>
            <w:r>
              <w:rPr>
                <w:rFonts w:ascii="Calibri" w:hAnsi="Calibri"/>
                <w:b/>
                <w:caps/>
                <w:sz w:val="22"/>
                <w:szCs w:val="22"/>
                <w:lang w:val="az-Latn-AZ"/>
              </w:rPr>
              <w:t xml:space="preserve"> </w:t>
            </w:r>
          </w:p>
        </w:tc>
      </w:tr>
      <w:tr w:rsidR="00286B29" w:rsidRPr="00FE2D58" w:rsidTr="00286B29">
        <w:trPr>
          <w:trHeight w:val="61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B29" w:rsidRPr="00FE2D58" w:rsidRDefault="00286B29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286B29" w:rsidRPr="00F3389A" w:rsidTr="00286B29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B29" w:rsidRPr="00504D45" w:rsidRDefault="00286B29" w:rsidP="0019291C">
            <w:pPr>
              <w:rPr>
                <w:color w:val="000000"/>
                <w:lang w:val="en-US"/>
              </w:rPr>
            </w:pPr>
          </w:p>
        </w:tc>
      </w:tr>
      <w:tr w:rsidR="00286B29" w:rsidRPr="00FE2D58" w:rsidTr="00286B29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FE2D58">
              <w:rPr>
                <w:rFonts w:ascii="Batang" w:eastAsia="Batang" w:hAnsi="Batang" w:cs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86B29" w:rsidRPr="00FE2D58" w:rsidRDefault="00286B29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7A5D4A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3B2640" w:rsidRPr="00D411CC" w:rsidRDefault="003B2640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3B2640" w:rsidRPr="008C47F8" w:rsidRDefault="003B2640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3B2640" w:rsidRPr="008C47F8" w:rsidRDefault="003B2640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3B2640" w:rsidRPr="00EA043F" w:rsidRDefault="003B2640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3B2640" w:rsidRPr="008C47F8" w:rsidRDefault="003B2640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3B2640" w:rsidRPr="008C47F8" w:rsidRDefault="003B2640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CA03C0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Pr="00272095" w:rsidRDefault="004D7FBE" w:rsidP="00B6489C">
      <w:pPr>
        <w:ind w:left="4956" w:firstLine="708"/>
        <w:rPr>
          <w:b/>
          <w:bCs/>
          <w:color w:val="000000"/>
          <w:sz w:val="28"/>
          <w:szCs w:val="28"/>
        </w:rPr>
      </w:pPr>
    </w:p>
    <w:p w:rsidR="00563385" w:rsidRPr="00563385" w:rsidRDefault="00563385" w:rsidP="00FB2CB8">
      <w:pPr>
        <w:rPr>
          <w:b/>
          <w:bCs/>
          <w:color w:val="000000"/>
          <w:sz w:val="28"/>
          <w:szCs w:val="28"/>
        </w:rPr>
      </w:pPr>
    </w:p>
    <w:p w:rsidR="00B6489C" w:rsidRDefault="00B6489C" w:rsidP="004C3679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lastRenderedPageBreak/>
        <w:t>II. TƏDRİS PROSESİNİN PLANI</w:t>
      </w:r>
    </w:p>
    <w:p w:rsidR="001B3ED7" w:rsidRPr="004C3679" w:rsidRDefault="001B3ED7" w:rsidP="004C3679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992"/>
        <w:gridCol w:w="1418"/>
        <w:gridCol w:w="992"/>
        <w:gridCol w:w="992"/>
        <w:gridCol w:w="851"/>
        <w:gridCol w:w="850"/>
        <w:gridCol w:w="851"/>
        <w:gridCol w:w="1134"/>
      </w:tblGrid>
      <w:tr w:rsidR="00111259" w:rsidRPr="00A11C20" w:rsidTr="00272095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418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685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851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272095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418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ora</w:t>
            </w:r>
            <w:r w:rsidR="00111259">
              <w:rPr>
                <w:sz w:val="18"/>
                <w:lang w:val="az-Latn-AZ"/>
              </w:rPr>
              <w:t>-to</w:t>
            </w:r>
            <w:r>
              <w:rPr>
                <w:sz w:val="18"/>
                <w:lang w:val="az-Latn-AZ"/>
              </w:rPr>
              <w:t>riya</w:t>
            </w:r>
          </w:p>
        </w:tc>
        <w:tc>
          <w:tcPr>
            <w:tcW w:w="850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851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4C3679">
        <w:trPr>
          <w:cantSplit/>
          <w:trHeight w:val="53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001487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D932BC" w:rsidRDefault="00001487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001487" w:rsidRPr="000F2036" w:rsidRDefault="00001487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245" w:type="dxa"/>
            <w:vAlign w:val="center"/>
          </w:tcPr>
          <w:p w:rsidR="00001487" w:rsidRPr="000517AC" w:rsidRDefault="00001487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418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AE45D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AE45D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001487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245" w:type="dxa"/>
            <w:vAlign w:val="center"/>
          </w:tcPr>
          <w:p w:rsidR="00001487" w:rsidRPr="000F2036" w:rsidRDefault="00001487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AE45D6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001487" w:rsidRPr="00067C99" w:rsidRDefault="00001487" w:rsidP="00AE45D6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01487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245" w:type="dxa"/>
            <w:vAlign w:val="center"/>
          </w:tcPr>
          <w:p w:rsidR="00001487" w:rsidRPr="00272095" w:rsidRDefault="00001487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01487" w:rsidRPr="00A11C20" w:rsidTr="00272095">
        <w:trPr>
          <w:cantSplit/>
          <w:trHeight w:val="69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245" w:type="dxa"/>
            <w:vAlign w:val="center"/>
          </w:tcPr>
          <w:p w:rsidR="00001487" w:rsidRPr="000F2036" w:rsidRDefault="00001487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D7427D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001487" w:rsidRPr="00A11C20" w:rsidTr="00272095">
        <w:trPr>
          <w:cantSplit/>
          <w:trHeight w:val="138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245" w:type="dxa"/>
            <w:vAlign w:val="center"/>
          </w:tcPr>
          <w:p w:rsidR="00001487" w:rsidRPr="000F2036" w:rsidRDefault="00001487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001487" w:rsidRPr="009F25AC" w:rsidRDefault="00001487" w:rsidP="00AE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001487" w:rsidRPr="00D7427D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001487" w:rsidRPr="00CA340A" w:rsidTr="00272095">
        <w:trPr>
          <w:cantSplit/>
          <w:trHeight w:val="160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001487" w:rsidRPr="000F2036" w:rsidRDefault="00001487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001487" w:rsidRPr="000F2036" w:rsidRDefault="00001487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001487" w:rsidRPr="00BE68F0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418" w:type="dxa"/>
            <w:vAlign w:val="center"/>
          </w:tcPr>
          <w:p w:rsidR="00001487" w:rsidRPr="00BE68F0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01487" w:rsidRPr="0034143C" w:rsidRDefault="00001487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001487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001487" w:rsidRPr="009C40AF" w:rsidRDefault="00001487" w:rsidP="00200801">
            <w:pPr>
              <w:rPr>
                <w:lang w:val="az-Latn-AZ"/>
              </w:rPr>
            </w:pPr>
            <w:r>
              <w:rPr>
                <w:lang w:val="az-Latn-AZ"/>
              </w:rPr>
              <w:t>Tarix elminin müasir problemləri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1487" w:rsidRPr="007F22A1" w:rsidRDefault="00001487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D7427D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001487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245" w:type="dxa"/>
            <w:vAlign w:val="center"/>
          </w:tcPr>
          <w:p w:rsidR="00001487" w:rsidRPr="00151ED2" w:rsidRDefault="00001487" w:rsidP="00FF590E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Tarixin tədrisi </w:t>
            </w:r>
            <w:r w:rsidRPr="00151ED2">
              <w:rPr>
                <w:lang w:val="az-Latn-AZ"/>
              </w:rPr>
              <w:t xml:space="preserve">metodologiyası və </w:t>
            </w:r>
            <w:r>
              <w:rPr>
                <w:lang w:val="az-Latn-AZ"/>
              </w:rPr>
              <w:t>metodikası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001487" w:rsidRPr="001507D1" w:rsidRDefault="00001487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D7427D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001487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001487" w:rsidRPr="00AF5868" w:rsidRDefault="00001487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001487" w:rsidRPr="0019291C" w:rsidRDefault="00001487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1487" w:rsidRPr="0034143C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01487" w:rsidRPr="0034143C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001487" w:rsidRPr="00BE68F0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001487" w:rsidRPr="00CA340A" w:rsidTr="00272095">
        <w:trPr>
          <w:cantSplit/>
          <w:trHeight w:val="87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001487" w:rsidRPr="00372CD6" w:rsidRDefault="00372CD6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372CD6">
              <w:rPr>
                <w:b/>
                <w:lang w:val="az-Latn-AZ"/>
              </w:rPr>
              <w:t>MİF – B04</w:t>
            </w:r>
          </w:p>
        </w:tc>
        <w:tc>
          <w:tcPr>
            <w:tcW w:w="5245" w:type="dxa"/>
            <w:vAlign w:val="center"/>
          </w:tcPr>
          <w:p w:rsidR="00001487" w:rsidRPr="000F2036" w:rsidRDefault="00001487" w:rsidP="0019291C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1418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1</w:t>
            </w:r>
            <w:r w:rsidR="00741EA9">
              <w:rPr>
                <w:b/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  <w:r w:rsidR="00741EA9">
              <w:rPr>
                <w:b/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A17E19" w:rsidRDefault="00001487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</w:tr>
      <w:tr w:rsidR="00001487" w:rsidRPr="00111259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A17E1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001487" w:rsidRPr="000F2036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001487" w:rsidRPr="009C623B" w:rsidRDefault="00001487" w:rsidP="003B2640">
            <w:pPr>
              <w:rPr>
                <w:rFonts w:ascii="Times Roman AzLat" w:hAnsi="Times Roman AzLat"/>
              </w:rPr>
            </w:pPr>
            <w:r w:rsidRPr="009C623B">
              <w:rPr>
                <w:rFonts w:ascii="Times Roman AzLat" w:hAnsi="Times Roman AzLat"/>
              </w:rPr>
              <w:t>Тарихин тядриси методикасы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3B2640" w:rsidRDefault="00001487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001487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111259" w:rsidRDefault="00001487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001487" w:rsidRPr="000F2036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001487" w:rsidRPr="009C623B" w:rsidRDefault="00001487" w:rsidP="003B2640">
            <w:pPr>
              <w:rPr>
                <w:rFonts w:asciiTheme="minorHAnsi" w:hAnsiTheme="minorHAnsi"/>
                <w:lang w:val="az-Latn-AZ"/>
              </w:rPr>
            </w:pPr>
            <w:r w:rsidRPr="009C623B">
              <w:rPr>
                <w:rFonts w:ascii="Times Roman AzLat" w:hAnsi="Times Roman AzLat"/>
              </w:rPr>
              <w:t>Тарихшцнаслыг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001487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001487" w:rsidRPr="009C40AF" w:rsidRDefault="00001487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001487" w:rsidRPr="000F2036" w:rsidRDefault="00001487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245" w:type="dxa"/>
            <w:vAlign w:val="center"/>
          </w:tcPr>
          <w:p w:rsidR="00001487" w:rsidRPr="009C623B" w:rsidRDefault="00001487" w:rsidP="003B2640">
            <w:pPr>
              <w:rPr>
                <w:rFonts w:ascii="Times Roman AzLat" w:hAnsi="Times Roman AzLat"/>
              </w:rPr>
            </w:pPr>
            <w:r w:rsidRPr="009C623B">
              <w:rPr>
                <w:rFonts w:ascii="Times Roman AzLat" w:hAnsi="Times Roman AzLat"/>
              </w:rPr>
              <w:t>Археолоэийа</w:t>
            </w:r>
          </w:p>
        </w:tc>
        <w:tc>
          <w:tcPr>
            <w:tcW w:w="992" w:type="dxa"/>
            <w:vAlign w:val="center"/>
          </w:tcPr>
          <w:p w:rsidR="00001487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001487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001487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001487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001487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001487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001487" w:rsidRPr="00067C99" w:rsidRDefault="00001487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001487" w:rsidRPr="00741EA9" w:rsidRDefault="00001487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="00741EA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001487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3060A0" w:rsidRPr="00CA340A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3060A0" w:rsidRPr="009C40AF" w:rsidRDefault="003060A0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245" w:type="dxa"/>
            <w:vAlign w:val="center"/>
          </w:tcPr>
          <w:p w:rsidR="003060A0" w:rsidRPr="009C623B" w:rsidRDefault="003060A0" w:rsidP="003B2640">
            <w:r w:rsidRPr="009C623B">
              <w:rPr>
                <w:rFonts w:ascii="Times Roman AzLat" w:hAnsi="Times Roman AzLat"/>
              </w:rPr>
              <w:t>Тцрк халглары тарихинин актуал проблемляри</w:t>
            </w:r>
          </w:p>
        </w:tc>
        <w:tc>
          <w:tcPr>
            <w:tcW w:w="992" w:type="dxa"/>
            <w:vAlign w:val="center"/>
          </w:tcPr>
          <w:p w:rsidR="003060A0" w:rsidRPr="00B74185" w:rsidRDefault="003060A0" w:rsidP="00DA0F40">
            <w:pPr>
              <w:jc w:val="center"/>
              <w:rPr>
                <w:lang w:val="az-Latn-AZ"/>
              </w:rPr>
            </w:pPr>
            <w:r w:rsidRPr="00B74185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3060A0" w:rsidRPr="00067C99" w:rsidRDefault="002453D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3060A0" w:rsidRPr="00954F67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3060A0" w:rsidRPr="009C40AF" w:rsidRDefault="003060A0" w:rsidP="00B87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245" w:type="dxa"/>
            <w:vAlign w:val="center"/>
          </w:tcPr>
          <w:p w:rsidR="003060A0" w:rsidRPr="009C623B" w:rsidRDefault="003060A0" w:rsidP="00E222CB">
            <w:pPr>
              <w:rPr>
                <w:rFonts w:ascii="Times Roman AzLat" w:hAnsi="Times Roman AzLat"/>
              </w:rPr>
            </w:pPr>
            <w:r w:rsidRPr="009C623B">
              <w:rPr>
                <w:rFonts w:ascii="Times Roman AzLat" w:hAnsi="Times Roman AzLat"/>
              </w:rPr>
              <w:t>Цмумтцрк милли игтисади тарихи</w:t>
            </w:r>
          </w:p>
        </w:tc>
        <w:tc>
          <w:tcPr>
            <w:tcW w:w="992" w:type="dxa"/>
            <w:vAlign w:val="center"/>
          </w:tcPr>
          <w:p w:rsidR="003060A0" w:rsidRPr="00B74185" w:rsidRDefault="003060A0" w:rsidP="00DA0F40">
            <w:pPr>
              <w:jc w:val="center"/>
              <w:rPr>
                <w:lang w:val="az-Latn-AZ"/>
              </w:rPr>
            </w:pPr>
            <w:r w:rsidRPr="00B74185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3060A0" w:rsidRPr="00067C99" w:rsidRDefault="003060A0" w:rsidP="00B8763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B876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B876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3060A0" w:rsidRPr="00067C99" w:rsidRDefault="002453D4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3060A0" w:rsidRPr="00F87768" w:rsidTr="002805E6">
        <w:trPr>
          <w:cantSplit/>
          <w:trHeight w:val="107"/>
        </w:trPr>
        <w:tc>
          <w:tcPr>
            <w:tcW w:w="426" w:type="dxa"/>
            <w:vAlign w:val="center"/>
          </w:tcPr>
          <w:p w:rsidR="003060A0" w:rsidRPr="009C40AF" w:rsidRDefault="003060A0" w:rsidP="00FF5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5245" w:type="dxa"/>
          </w:tcPr>
          <w:p w:rsidR="003060A0" w:rsidRPr="009C623B" w:rsidRDefault="003060A0" w:rsidP="00E222CB">
            <w:pPr>
              <w:rPr>
                <w:rFonts w:ascii="Times Roman AzLat" w:hAnsi="Times Roman AzLat"/>
              </w:rPr>
            </w:pPr>
            <w:r w:rsidRPr="009C623B">
              <w:rPr>
                <w:rFonts w:ascii="Times Roman AzLat" w:hAnsi="Times Roman AzLat"/>
              </w:rPr>
              <w:t>Цмумтцрк дювлят тарихи</w:t>
            </w:r>
          </w:p>
        </w:tc>
        <w:tc>
          <w:tcPr>
            <w:tcW w:w="992" w:type="dxa"/>
            <w:vAlign w:val="center"/>
          </w:tcPr>
          <w:p w:rsidR="003060A0" w:rsidRPr="00B74185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3060A0" w:rsidRPr="00067C99" w:rsidRDefault="00741EA9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3060A0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3060A0" w:rsidRPr="00067C99" w:rsidRDefault="00741EA9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741EA9">
              <w:rPr>
                <w:lang w:val="az-Latn-AZ"/>
              </w:rPr>
              <w:t>0</w:t>
            </w:r>
          </w:p>
        </w:tc>
        <w:tc>
          <w:tcPr>
            <w:tcW w:w="851" w:type="dxa"/>
            <w:vAlign w:val="center"/>
          </w:tcPr>
          <w:p w:rsidR="003060A0" w:rsidRPr="005E3C95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3060A0" w:rsidRPr="00067C99" w:rsidRDefault="00741EA9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3060A0" w:rsidRPr="00DE5598" w:rsidTr="003B2640">
        <w:trPr>
          <w:cantSplit/>
          <w:trHeight w:val="107"/>
        </w:trPr>
        <w:tc>
          <w:tcPr>
            <w:tcW w:w="426" w:type="dxa"/>
            <w:vAlign w:val="center"/>
          </w:tcPr>
          <w:p w:rsidR="003060A0" w:rsidRPr="009C40AF" w:rsidRDefault="003060A0" w:rsidP="00FF59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7</w:t>
            </w:r>
          </w:p>
        </w:tc>
        <w:tc>
          <w:tcPr>
            <w:tcW w:w="5245" w:type="dxa"/>
          </w:tcPr>
          <w:p w:rsidR="003060A0" w:rsidRPr="009C623B" w:rsidRDefault="003060A0" w:rsidP="00E222CB">
            <w:pPr>
              <w:rPr>
                <w:rFonts w:ascii="Times Roman AzLat" w:hAnsi="Times Roman AzLat"/>
                <w:lang w:val="az-Latn-AZ"/>
              </w:rPr>
            </w:pPr>
            <w:r w:rsidRPr="009C623B">
              <w:rPr>
                <w:rFonts w:ascii="Times Roman AzLat" w:hAnsi="Times Roman AzLat"/>
                <w:lang w:val="az-Latn-AZ"/>
              </w:rPr>
              <w:t>Азярбайжанда цмумтцрк халгларынын йери вя ролу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3060A0" w:rsidRPr="005E3C95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3060A0" w:rsidRPr="003B2640" w:rsidTr="003B2640">
        <w:trPr>
          <w:cantSplit/>
          <w:trHeight w:val="107"/>
        </w:trPr>
        <w:tc>
          <w:tcPr>
            <w:tcW w:w="426" w:type="dxa"/>
            <w:vAlign w:val="center"/>
          </w:tcPr>
          <w:p w:rsidR="003060A0" w:rsidRPr="009C40AF" w:rsidRDefault="003060A0" w:rsidP="003B26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3B2640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8</w:t>
            </w:r>
          </w:p>
        </w:tc>
        <w:tc>
          <w:tcPr>
            <w:tcW w:w="5245" w:type="dxa"/>
          </w:tcPr>
          <w:p w:rsidR="003060A0" w:rsidRPr="009C623B" w:rsidRDefault="003060A0" w:rsidP="00E222CB">
            <w:pPr>
              <w:rPr>
                <w:rFonts w:ascii="Times Roman AzLat" w:hAnsi="Times Roman AzLat"/>
              </w:rPr>
            </w:pPr>
            <w:r w:rsidRPr="009C623B">
              <w:rPr>
                <w:rFonts w:ascii="Times Roman AzLat" w:hAnsi="Times Roman AzLat"/>
              </w:rPr>
              <w:t>Гафгаз халгларынын тарихинин  актуал проблемляри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3060A0" w:rsidRPr="00067C99" w:rsidRDefault="003060A0" w:rsidP="00DA0F40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3060A0" w:rsidRPr="005E3C95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3060A0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3060A0" w:rsidRPr="005E3C95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3060A0" w:rsidRPr="00372CD6" w:rsidRDefault="003060A0" w:rsidP="0019291C">
            <w:pPr>
              <w:rPr>
                <w:b/>
                <w:lang w:val="az-Latn-AZ"/>
              </w:rPr>
            </w:pPr>
            <w:r w:rsidRPr="00372CD6">
              <w:rPr>
                <w:b/>
                <w:lang w:val="az-Latn-AZ"/>
              </w:rPr>
              <w:t>MİF – B05</w:t>
            </w:r>
          </w:p>
        </w:tc>
        <w:tc>
          <w:tcPr>
            <w:tcW w:w="5245" w:type="dxa"/>
            <w:vAlign w:val="center"/>
          </w:tcPr>
          <w:p w:rsidR="003060A0" w:rsidRPr="008C7747" w:rsidRDefault="003060A0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3060A0" w:rsidRPr="00765E49" w:rsidRDefault="003060A0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418" w:type="dxa"/>
            <w:vAlign w:val="center"/>
          </w:tcPr>
          <w:p w:rsidR="003060A0" w:rsidRPr="00765E49" w:rsidRDefault="003060A0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3060A0" w:rsidRPr="00765E49" w:rsidRDefault="00635AD8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1</w:t>
            </w:r>
            <w:r w:rsidR="003060A0" w:rsidRPr="00765E49">
              <w:rPr>
                <w:b/>
                <w:lang w:val="az-Latn-AZ"/>
              </w:rPr>
              <w:t>5</w:t>
            </w:r>
          </w:p>
        </w:tc>
        <w:tc>
          <w:tcPr>
            <w:tcW w:w="992" w:type="dxa"/>
            <w:vAlign w:val="center"/>
          </w:tcPr>
          <w:p w:rsidR="003060A0" w:rsidRPr="00765E49" w:rsidRDefault="00635AD8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</w:t>
            </w:r>
            <w:r w:rsidR="003060A0" w:rsidRPr="00765E49">
              <w:rPr>
                <w:b/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3060A0" w:rsidRDefault="003060A0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</w:tr>
      <w:tr w:rsidR="003060A0" w:rsidRPr="00F3389A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3060A0" w:rsidRPr="005E3C95" w:rsidRDefault="003060A0" w:rsidP="008C551E">
            <w:pPr>
              <w:jc w:val="center"/>
              <w:rPr>
                <w:lang w:val="az-Latn-AZ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3060A0" w:rsidRPr="000F2036" w:rsidRDefault="003060A0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245" w:type="dxa"/>
            <w:vAlign w:val="center"/>
          </w:tcPr>
          <w:p w:rsidR="003060A0" w:rsidRDefault="00F3389A" w:rsidP="00B876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3060A0">
              <w:rPr>
                <w:lang w:val="az-Latn-AZ"/>
              </w:rPr>
              <w:t>Qafqaza türk axınları</w:t>
            </w:r>
          </w:p>
          <w:p w:rsidR="00F3389A" w:rsidRPr="00AF5336" w:rsidRDefault="00F3389A" w:rsidP="00B8763B">
            <w:pPr>
              <w:rPr>
                <w:lang w:val="az-Latn-AZ"/>
              </w:rPr>
            </w:pPr>
            <w:r>
              <w:rPr>
                <w:lang w:val="az-Latn-AZ"/>
              </w:rPr>
              <w:t>2. Oğuz türklərinin türk dünyasında yeri və rulu</w:t>
            </w:r>
          </w:p>
        </w:tc>
        <w:tc>
          <w:tcPr>
            <w:tcW w:w="992" w:type="dxa"/>
            <w:vAlign w:val="center"/>
          </w:tcPr>
          <w:p w:rsidR="003060A0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3060A0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3060A0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3060A0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3060A0" w:rsidRPr="00F3389A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3060A0" w:rsidRPr="00067C99" w:rsidRDefault="003060A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635AD8" w:rsidRPr="00F3389A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635AD8" w:rsidRPr="00F3389A" w:rsidRDefault="00635AD8" w:rsidP="008C551E">
            <w:pPr>
              <w:jc w:val="center"/>
              <w:rPr>
                <w:lang w:val="az-Latn-AZ"/>
              </w:rPr>
            </w:pPr>
            <w:r w:rsidRPr="00F3389A">
              <w:rPr>
                <w:lang w:val="az-Latn-AZ"/>
              </w:rPr>
              <w:t>17</w:t>
            </w:r>
          </w:p>
        </w:tc>
        <w:tc>
          <w:tcPr>
            <w:tcW w:w="1417" w:type="dxa"/>
            <w:vAlign w:val="center"/>
          </w:tcPr>
          <w:p w:rsidR="00635AD8" w:rsidRPr="000F2036" w:rsidRDefault="00635AD8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245" w:type="dxa"/>
            <w:vAlign w:val="center"/>
          </w:tcPr>
          <w:p w:rsidR="00635AD8" w:rsidRDefault="00F3389A" w:rsidP="00B876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35AD8">
              <w:rPr>
                <w:lang w:val="az-Latn-AZ"/>
              </w:rPr>
              <w:t>Türk dünyası və Azərbaycan</w:t>
            </w:r>
          </w:p>
          <w:p w:rsidR="00F3389A" w:rsidRPr="00254AA1" w:rsidRDefault="00F3389A" w:rsidP="00B8763B">
            <w:pPr>
              <w:rPr>
                <w:sz w:val="24"/>
                <w:szCs w:val="24"/>
                <w:lang w:val="az-Latn-AZ"/>
              </w:rPr>
            </w:pPr>
            <w:r>
              <w:rPr>
                <w:lang w:val="az-Latn-AZ"/>
              </w:rPr>
              <w:t>2. Osmanlı tarixi</w:t>
            </w:r>
          </w:p>
        </w:tc>
        <w:tc>
          <w:tcPr>
            <w:tcW w:w="992" w:type="dxa"/>
            <w:vAlign w:val="center"/>
          </w:tcPr>
          <w:p w:rsidR="00635AD8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35AD8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35AD8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35AD8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35AD8" w:rsidRPr="00F3389A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35AD8" w:rsidRPr="00F3389A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635AD8" w:rsidRPr="00F3389A" w:rsidRDefault="00635AD8" w:rsidP="008C551E">
            <w:pPr>
              <w:jc w:val="center"/>
              <w:rPr>
                <w:lang w:val="az-Latn-AZ"/>
              </w:rPr>
            </w:pPr>
            <w:r w:rsidRPr="00F3389A">
              <w:rPr>
                <w:lang w:val="az-Latn-AZ"/>
              </w:rPr>
              <w:t>18</w:t>
            </w:r>
          </w:p>
        </w:tc>
        <w:tc>
          <w:tcPr>
            <w:tcW w:w="1417" w:type="dxa"/>
            <w:vAlign w:val="center"/>
          </w:tcPr>
          <w:p w:rsidR="00635AD8" w:rsidRPr="000F2036" w:rsidRDefault="00635AD8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245" w:type="dxa"/>
            <w:vAlign w:val="center"/>
          </w:tcPr>
          <w:p w:rsidR="00F3389A" w:rsidRDefault="00F3389A" w:rsidP="00B8763B">
            <w:pPr>
              <w:rPr>
                <w:rFonts w:ascii="Times Roman AzLat" w:hAnsi="Times Roman AzLat"/>
                <w:lang w:val="az-Latn-AZ"/>
              </w:rPr>
            </w:pPr>
            <w:r>
              <w:rPr>
                <w:rFonts w:ascii="Times Roman AzLat" w:hAnsi="Times Roman AzLat"/>
                <w:lang w:val="az-Latn-AZ"/>
              </w:rPr>
              <w:t xml:space="preserve">1. </w:t>
            </w:r>
            <w:r w:rsidR="00635AD8" w:rsidRPr="005A3880">
              <w:rPr>
                <w:rFonts w:ascii="Times Roman AzLat" w:hAnsi="Times Roman AzLat"/>
                <w:lang w:val="az-Latn-AZ"/>
              </w:rPr>
              <w:t>Цмумтцрк мядяниййятинин проблемляри</w:t>
            </w:r>
          </w:p>
          <w:p w:rsidR="00F3389A" w:rsidRPr="00F3389A" w:rsidRDefault="00F3389A" w:rsidP="00B8763B">
            <w:pPr>
              <w:rPr>
                <w:rFonts w:ascii="Calibri" w:hAnsi="Calibri" w:cs="Calibri"/>
                <w:lang w:val="az-Latn-AZ"/>
              </w:rPr>
            </w:pPr>
            <w:r>
              <w:rPr>
                <w:lang w:val="az-Latn-AZ"/>
              </w:rPr>
              <w:t>2</w:t>
            </w:r>
            <w:r w:rsidRPr="00F3389A">
              <w:rPr>
                <w:lang w:val="az-Latn-AZ"/>
              </w:rPr>
              <w:t>. Qədim türk yazılı abidələri</w:t>
            </w:r>
          </w:p>
        </w:tc>
        <w:tc>
          <w:tcPr>
            <w:tcW w:w="992" w:type="dxa"/>
            <w:vAlign w:val="center"/>
          </w:tcPr>
          <w:p w:rsidR="00635AD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35AD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35AD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635AD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635AD8" w:rsidRPr="00F3389A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FB2CB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35AD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F3389A" w:rsidRDefault="00635AD8" w:rsidP="00242F46">
            <w:pPr>
              <w:jc w:val="center"/>
              <w:rPr>
                <w:lang w:val="az-Latn-AZ"/>
              </w:rPr>
            </w:pPr>
            <w:r w:rsidRPr="00F3389A">
              <w:rPr>
                <w:lang w:val="az-Latn-AZ"/>
              </w:rPr>
              <w:t>19</w:t>
            </w:r>
          </w:p>
        </w:tc>
        <w:tc>
          <w:tcPr>
            <w:tcW w:w="1417" w:type="dxa"/>
            <w:vAlign w:val="center"/>
          </w:tcPr>
          <w:p w:rsidR="00635AD8" w:rsidRPr="00111259" w:rsidRDefault="00635AD8" w:rsidP="00242F46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635AD8" w:rsidRPr="00741EA9" w:rsidRDefault="00635AD8" w:rsidP="00242F46">
            <w:pPr>
              <w:rPr>
                <w:lang w:val="az-Latn-AZ"/>
              </w:rPr>
            </w:pPr>
            <w:r w:rsidRPr="00741EA9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635AD8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242F4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35AD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9C40AF" w:rsidRDefault="00635AD8" w:rsidP="00517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635AD8" w:rsidRPr="00111259" w:rsidRDefault="00635AD8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5</w:t>
            </w:r>
          </w:p>
        </w:tc>
        <w:tc>
          <w:tcPr>
            <w:tcW w:w="5245" w:type="dxa"/>
            <w:vAlign w:val="center"/>
          </w:tcPr>
          <w:p w:rsidR="00635AD8" w:rsidRPr="00635AD8" w:rsidRDefault="00635AD8" w:rsidP="0019291C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635AD8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3E6BDD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35AD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9C40AF" w:rsidRDefault="00635AD8" w:rsidP="00517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635AD8" w:rsidRPr="00111259" w:rsidRDefault="00635AD8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245" w:type="dxa"/>
            <w:vAlign w:val="center"/>
          </w:tcPr>
          <w:p w:rsidR="00635AD8" w:rsidRPr="00562359" w:rsidRDefault="00635AD8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</w:tr>
      <w:tr w:rsidR="00635AD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9C40AF" w:rsidRDefault="00635AD8" w:rsidP="00517C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635AD8" w:rsidRPr="000F2036" w:rsidRDefault="00635AD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35AD8" w:rsidRPr="00562359" w:rsidRDefault="00635AD8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</w:tr>
      <w:tr w:rsidR="00635AD8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9C40AF" w:rsidRDefault="00635AD8" w:rsidP="008C5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635AD8" w:rsidRPr="000F2036" w:rsidRDefault="00635AD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35AD8" w:rsidRPr="00200801" w:rsidRDefault="00635AD8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56235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</w:tr>
      <w:tr w:rsidR="00635AD8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35AD8" w:rsidRPr="0056235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635AD8" w:rsidRPr="000F2036" w:rsidRDefault="00635AD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35AD8" w:rsidRPr="000F2036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562359" w:rsidRDefault="00635AD8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418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56235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35AD8" w:rsidRPr="00067C99" w:rsidRDefault="00635AD8" w:rsidP="0019291C">
            <w:pPr>
              <w:jc w:val="center"/>
              <w:rPr>
                <w:lang w:val="az-Latn-AZ"/>
              </w:rPr>
            </w:pPr>
          </w:p>
        </w:tc>
      </w:tr>
    </w:tbl>
    <w:p w:rsidR="0015114E" w:rsidRDefault="0015114E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563385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563385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563385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563385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563385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7A5D4A" w:rsidRDefault="007A5D4A" w:rsidP="004C3679">
      <w:pPr>
        <w:rPr>
          <w:rFonts w:ascii="Times Roman AzLat" w:hAnsi="Times Roman AzLat"/>
          <w:sz w:val="16"/>
          <w:szCs w:val="16"/>
          <w:lang w:val="az-Latn-AZ"/>
        </w:rPr>
      </w:pPr>
      <w:bookmarkStart w:id="0" w:name="_GoBack"/>
      <w:bookmarkEnd w:id="0"/>
    </w:p>
    <w:p w:rsidR="00563385" w:rsidRPr="004C3679" w:rsidRDefault="00563385" w:rsidP="004C3679">
      <w:pPr>
        <w:rPr>
          <w:rFonts w:ascii="Times Roman AzLat" w:hAnsi="Times Roman AzLat"/>
          <w:sz w:val="16"/>
          <w:szCs w:val="16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lastRenderedPageBreak/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462BF1" w:rsidRPr="00FE2D58" w:rsidRDefault="00462BF1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4C3679" w:rsidRDefault="00B6489C" w:rsidP="00B6489C">
      <w:pPr>
        <w:rPr>
          <w:b/>
          <w:bCs/>
          <w:color w:val="000000"/>
          <w:sz w:val="2"/>
          <w:lang w:val="az-Latn-AZ"/>
        </w:rPr>
      </w:pPr>
      <w:r w:rsidRPr="004C3679">
        <w:rPr>
          <w:b/>
          <w:bCs/>
          <w:color w:val="000000"/>
        </w:rPr>
        <w:t xml:space="preserve"> </w:t>
      </w:r>
    </w:p>
    <w:p w:rsidR="004C3679" w:rsidRDefault="004C3679" w:rsidP="00B6489C">
      <w:pPr>
        <w:rPr>
          <w:b/>
          <w:bCs/>
          <w:color w:val="000000"/>
          <w:sz w:val="2"/>
          <w:lang w:val="az-Latn-AZ"/>
        </w:rPr>
      </w:pPr>
    </w:p>
    <w:p w:rsidR="004C3679" w:rsidRDefault="004C3679" w:rsidP="00B6489C">
      <w:pPr>
        <w:rPr>
          <w:b/>
          <w:bCs/>
          <w:color w:val="000000"/>
          <w:sz w:val="2"/>
          <w:lang w:val="az-Latn-AZ"/>
        </w:rPr>
      </w:pPr>
    </w:p>
    <w:p w:rsidR="00B6489C" w:rsidRPr="004C3679" w:rsidRDefault="004C3679" w:rsidP="00B6489C">
      <w:pPr>
        <w:rPr>
          <w:b/>
          <w:bCs/>
          <w:color w:val="000000"/>
          <w:lang w:val="az-Latn-AZ"/>
        </w:rPr>
      </w:pPr>
      <w:r>
        <w:rPr>
          <w:b/>
          <w:bCs/>
          <w:color w:val="000000"/>
          <w:sz w:val="2"/>
          <w:lang w:val="az-Latn-AZ"/>
        </w:rPr>
        <w:t xml:space="preserve">                                                                                                         </w:t>
      </w:r>
      <w:r w:rsidR="00B6489C" w:rsidRPr="004C3679">
        <w:rPr>
          <w:b/>
          <w:bCs/>
          <w:color w:val="000000"/>
          <w:lang w:val="az-Latn-AZ"/>
        </w:rPr>
        <w:t xml:space="preserve">Təcrübəyə ayrılan müddətin 1 həftəsi – </w:t>
      </w:r>
      <w:r w:rsidR="00B6489C" w:rsidRPr="00FE2D58">
        <w:rPr>
          <w:b/>
          <w:bCs/>
          <w:color w:val="000000"/>
          <w:lang w:val="az-Latn-AZ"/>
        </w:rPr>
        <w:t>1,5</w:t>
      </w:r>
      <w:r w:rsidR="00B6489C" w:rsidRPr="004C3679">
        <w:rPr>
          <w:b/>
          <w:bCs/>
          <w:color w:val="000000"/>
          <w:lang w:val="az-Latn-AZ"/>
        </w:rPr>
        <w:t xml:space="preserve"> kreditdir.</w:t>
      </w: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2017BE" w:rsidRPr="002017BE" w:rsidRDefault="002017BE" w:rsidP="002017BE">
      <w:pPr>
        <w:rPr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Default="00B6489C" w:rsidP="00B6489C">
      <w:pPr>
        <w:rPr>
          <w:color w:val="000000"/>
          <w:sz w:val="14"/>
          <w:lang w:val="az-Latn-AZ"/>
        </w:rPr>
      </w:pPr>
    </w:p>
    <w:p w:rsidR="002017BE" w:rsidRPr="00C43BC2" w:rsidRDefault="002017BE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11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781ADE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781ADE" w:rsidRPr="00451269" w:rsidRDefault="00781ADE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781ADE" w:rsidRPr="00EA134E" w:rsidRDefault="00781ADE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781ADE" w:rsidRPr="00EA134E" w:rsidRDefault="00781ADE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781ADE" w:rsidRPr="00563F47" w:rsidRDefault="00781ADE" w:rsidP="0019291C">
            <w:pPr>
              <w:jc w:val="center"/>
              <w:rPr>
                <w:b/>
                <w:lang w:val="az-Latn-AZ"/>
              </w:rPr>
            </w:pPr>
            <w:r w:rsidRPr="00563F47">
              <w:rPr>
                <w:b/>
                <w:lang w:val="az-Latn-AZ"/>
              </w:rPr>
              <w:t>1</w:t>
            </w:r>
            <w:r w:rsidR="00A7080B">
              <w:rPr>
                <w:b/>
                <w:lang w:val="az-Latn-AZ"/>
              </w:rPr>
              <w:t>2</w:t>
            </w:r>
          </w:p>
        </w:tc>
        <w:tc>
          <w:tcPr>
            <w:tcW w:w="725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781ADE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781ADE" w:rsidRPr="00EA134E" w:rsidRDefault="00781ADE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781ADE" w:rsidRPr="00563F47" w:rsidRDefault="00781ADE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781ADE" w:rsidRPr="00EA134E" w:rsidRDefault="00A7080B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781ADE" w:rsidRPr="00FE2D58" w:rsidTr="0098721B">
        <w:tc>
          <w:tcPr>
            <w:tcW w:w="1020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781ADE" w:rsidRPr="00EA134E" w:rsidRDefault="00781ADE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781ADE" w:rsidRPr="00EA134E" w:rsidRDefault="00781ADE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781ADE" w:rsidRPr="00563F47" w:rsidRDefault="00781ADE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</w:t>
            </w:r>
          </w:p>
        </w:tc>
        <w:tc>
          <w:tcPr>
            <w:tcW w:w="725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6</w:t>
            </w:r>
          </w:p>
        </w:tc>
        <w:tc>
          <w:tcPr>
            <w:tcW w:w="1206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781ADE" w:rsidRPr="00FE2D58" w:rsidTr="0098721B">
        <w:tc>
          <w:tcPr>
            <w:tcW w:w="1020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781ADE" w:rsidRPr="00FE2D58" w:rsidTr="0098721B">
        <w:trPr>
          <w:trHeight w:val="566"/>
        </w:trPr>
        <w:tc>
          <w:tcPr>
            <w:tcW w:w="1020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781ADE" w:rsidRPr="00EA134E" w:rsidRDefault="00781ADE" w:rsidP="00406C72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1</w:t>
            </w:r>
            <w:r w:rsidR="00A7080B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818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781ADE" w:rsidRPr="00EA134E" w:rsidRDefault="00781ADE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üzrə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 xml:space="preserve"> :</w:t>
      </w:r>
      <w:proofErr w:type="gramEnd"/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4D7FBE" w:rsidRDefault="004D7FBE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Default="00B6489C" w:rsidP="00B6489C">
      <w:pPr>
        <w:rPr>
          <w:b/>
          <w:color w:val="000000"/>
          <w:lang w:val="az-Latn-AZ"/>
        </w:rPr>
      </w:pPr>
      <w:r w:rsidRPr="00FE2D58">
        <w:rPr>
          <w:b/>
          <w:color w:val="000000"/>
          <w:lang w:val="az-Latn-AZ"/>
        </w:rPr>
        <w:t>“</w:t>
      </w:r>
      <w:r w:rsidR="00675731">
        <w:rPr>
          <w:b/>
          <w:color w:val="000000"/>
          <w:lang w:val="az-Latn-AZ"/>
        </w:rPr>
        <w:t>Ümumi  tarix</w:t>
      </w:r>
      <w:r>
        <w:rPr>
          <w:b/>
          <w:color w:val="000000"/>
          <w:lang w:val="az-Latn-AZ"/>
        </w:rPr>
        <w:t>”</w:t>
      </w:r>
      <w:r w:rsidR="00675731">
        <w:rPr>
          <w:b/>
          <w:color w:val="000000"/>
          <w:lang w:val="az-Latn-AZ"/>
        </w:rPr>
        <w:t xml:space="preserve"> </w:t>
      </w:r>
      <w:r w:rsidRPr="00FE2D58">
        <w:rPr>
          <w:b/>
          <w:color w:val="000000"/>
          <w:lang w:val="az-Latn-AZ"/>
        </w:rPr>
        <w:t xml:space="preserve"> kafedrasının müdiri</w:t>
      </w:r>
      <w:r>
        <w:rPr>
          <w:b/>
          <w:color w:val="000000"/>
          <w:lang w:val="az-Latn-AZ"/>
        </w:rPr>
        <w:t>:  ___________________</w:t>
      </w:r>
      <w:r w:rsidR="00280356">
        <w:rPr>
          <w:b/>
          <w:color w:val="000000"/>
          <w:lang w:val="az-Latn-AZ"/>
        </w:rPr>
        <w:t>_________________</w:t>
      </w:r>
      <w:r w:rsidR="00417F80">
        <w:rPr>
          <w:b/>
          <w:color w:val="000000"/>
          <w:lang w:val="az-Latn-AZ"/>
        </w:rPr>
        <w:t>______________</w:t>
      </w:r>
      <w:r w:rsidR="00280356">
        <w:rPr>
          <w:b/>
          <w:color w:val="000000"/>
          <w:lang w:val="az-Latn-AZ"/>
        </w:rPr>
        <w:t>___İlqar Kəngərli</w:t>
      </w:r>
    </w:p>
    <w:p w:rsidR="00B6489C" w:rsidRPr="00563385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                          </w:t>
      </w:r>
      <w:r w:rsidR="00417F80">
        <w:rPr>
          <w:b/>
          <w:color w:val="000000"/>
          <w:lang w:val="az-Latn-AZ"/>
        </w:rPr>
        <w:t xml:space="preserve">  </w:t>
      </w:r>
      <w:r>
        <w:rPr>
          <w:b/>
          <w:color w:val="000000"/>
          <w:lang w:val="az-Latn-AZ"/>
        </w:rPr>
        <w:t xml:space="preserve">      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sectPr w:rsidR="00B6489C" w:rsidRPr="00563385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01487"/>
    <w:rsid w:val="00025B06"/>
    <w:rsid w:val="00040D88"/>
    <w:rsid w:val="000517AC"/>
    <w:rsid w:val="00051EDA"/>
    <w:rsid w:val="00062ACE"/>
    <w:rsid w:val="000666B5"/>
    <w:rsid w:val="00067C99"/>
    <w:rsid w:val="0007541D"/>
    <w:rsid w:val="00077F39"/>
    <w:rsid w:val="000D0087"/>
    <w:rsid w:val="000E1579"/>
    <w:rsid w:val="000E598B"/>
    <w:rsid w:val="000F05A9"/>
    <w:rsid w:val="000F2036"/>
    <w:rsid w:val="00102CE9"/>
    <w:rsid w:val="0011026D"/>
    <w:rsid w:val="00111259"/>
    <w:rsid w:val="00132FB9"/>
    <w:rsid w:val="0013361B"/>
    <w:rsid w:val="001507D1"/>
    <w:rsid w:val="0015114E"/>
    <w:rsid w:val="00151ED2"/>
    <w:rsid w:val="00155B9E"/>
    <w:rsid w:val="00181986"/>
    <w:rsid w:val="00181E29"/>
    <w:rsid w:val="00186171"/>
    <w:rsid w:val="001876D7"/>
    <w:rsid w:val="0019291C"/>
    <w:rsid w:val="001A2B5A"/>
    <w:rsid w:val="001A4A26"/>
    <w:rsid w:val="001B3ED7"/>
    <w:rsid w:val="001E3AFE"/>
    <w:rsid w:val="001F16B4"/>
    <w:rsid w:val="001F2622"/>
    <w:rsid w:val="001F4F7C"/>
    <w:rsid w:val="00200801"/>
    <w:rsid w:val="002017BE"/>
    <w:rsid w:val="00203798"/>
    <w:rsid w:val="00214519"/>
    <w:rsid w:val="00215345"/>
    <w:rsid w:val="00223612"/>
    <w:rsid w:val="00234BE7"/>
    <w:rsid w:val="00236DF6"/>
    <w:rsid w:val="002453D4"/>
    <w:rsid w:val="0024727B"/>
    <w:rsid w:val="00256909"/>
    <w:rsid w:val="00257BD1"/>
    <w:rsid w:val="002645D8"/>
    <w:rsid w:val="00272095"/>
    <w:rsid w:val="00274001"/>
    <w:rsid w:val="00280356"/>
    <w:rsid w:val="00286B29"/>
    <w:rsid w:val="002B1D43"/>
    <w:rsid w:val="0030462E"/>
    <w:rsid w:val="003060A0"/>
    <w:rsid w:val="00314326"/>
    <w:rsid w:val="0034143C"/>
    <w:rsid w:val="00350B22"/>
    <w:rsid w:val="00360136"/>
    <w:rsid w:val="003646F7"/>
    <w:rsid w:val="00367053"/>
    <w:rsid w:val="00372CD6"/>
    <w:rsid w:val="003739CF"/>
    <w:rsid w:val="003765B0"/>
    <w:rsid w:val="003868F6"/>
    <w:rsid w:val="003A7BF6"/>
    <w:rsid w:val="003B2640"/>
    <w:rsid w:val="003B3C31"/>
    <w:rsid w:val="003C57EC"/>
    <w:rsid w:val="0040761D"/>
    <w:rsid w:val="00417F80"/>
    <w:rsid w:val="00444D1A"/>
    <w:rsid w:val="00451269"/>
    <w:rsid w:val="004545D2"/>
    <w:rsid w:val="00455B92"/>
    <w:rsid w:val="004563BA"/>
    <w:rsid w:val="00460E8C"/>
    <w:rsid w:val="00462BF1"/>
    <w:rsid w:val="00494C97"/>
    <w:rsid w:val="004A08D9"/>
    <w:rsid w:val="004A6C86"/>
    <w:rsid w:val="004B65E5"/>
    <w:rsid w:val="004C3679"/>
    <w:rsid w:val="004C5D9B"/>
    <w:rsid w:val="004D7FBE"/>
    <w:rsid w:val="004E517A"/>
    <w:rsid w:val="004F4C74"/>
    <w:rsid w:val="005409C8"/>
    <w:rsid w:val="00553D95"/>
    <w:rsid w:val="00561582"/>
    <w:rsid w:val="00562359"/>
    <w:rsid w:val="00563385"/>
    <w:rsid w:val="00563F47"/>
    <w:rsid w:val="00592DCA"/>
    <w:rsid w:val="005A2456"/>
    <w:rsid w:val="005A3880"/>
    <w:rsid w:val="005E1D16"/>
    <w:rsid w:val="005E3C95"/>
    <w:rsid w:val="005F236D"/>
    <w:rsid w:val="00635AD8"/>
    <w:rsid w:val="00642A59"/>
    <w:rsid w:val="0065177F"/>
    <w:rsid w:val="00654D52"/>
    <w:rsid w:val="00664E06"/>
    <w:rsid w:val="00675113"/>
    <w:rsid w:val="00675731"/>
    <w:rsid w:val="006878FB"/>
    <w:rsid w:val="0069136F"/>
    <w:rsid w:val="006924B1"/>
    <w:rsid w:val="00693B56"/>
    <w:rsid w:val="006A7B31"/>
    <w:rsid w:val="006B0306"/>
    <w:rsid w:val="006B36BF"/>
    <w:rsid w:val="006B6014"/>
    <w:rsid w:val="006C32F3"/>
    <w:rsid w:val="006C7956"/>
    <w:rsid w:val="006D5B00"/>
    <w:rsid w:val="006D6907"/>
    <w:rsid w:val="006E2DEF"/>
    <w:rsid w:val="006F6B3C"/>
    <w:rsid w:val="007002EA"/>
    <w:rsid w:val="007060C7"/>
    <w:rsid w:val="007155BF"/>
    <w:rsid w:val="007205E8"/>
    <w:rsid w:val="00721FB8"/>
    <w:rsid w:val="00741EA9"/>
    <w:rsid w:val="00760CE5"/>
    <w:rsid w:val="00764BA5"/>
    <w:rsid w:val="00765E49"/>
    <w:rsid w:val="00766BB5"/>
    <w:rsid w:val="00781ADE"/>
    <w:rsid w:val="00785417"/>
    <w:rsid w:val="00786980"/>
    <w:rsid w:val="00790D4D"/>
    <w:rsid w:val="007A5D4A"/>
    <w:rsid w:val="007B00BE"/>
    <w:rsid w:val="007D1B64"/>
    <w:rsid w:val="007E2CE0"/>
    <w:rsid w:val="007E68E0"/>
    <w:rsid w:val="007F22A1"/>
    <w:rsid w:val="007F326D"/>
    <w:rsid w:val="00814D68"/>
    <w:rsid w:val="00815588"/>
    <w:rsid w:val="008210A1"/>
    <w:rsid w:val="00831DA5"/>
    <w:rsid w:val="00840B66"/>
    <w:rsid w:val="0085371E"/>
    <w:rsid w:val="008958AE"/>
    <w:rsid w:val="008B4E00"/>
    <w:rsid w:val="008B53E2"/>
    <w:rsid w:val="008C0725"/>
    <w:rsid w:val="008C7747"/>
    <w:rsid w:val="008E61E9"/>
    <w:rsid w:val="00904744"/>
    <w:rsid w:val="00906FCD"/>
    <w:rsid w:val="00914F25"/>
    <w:rsid w:val="009212B8"/>
    <w:rsid w:val="00934280"/>
    <w:rsid w:val="00940379"/>
    <w:rsid w:val="00954F67"/>
    <w:rsid w:val="00965BC3"/>
    <w:rsid w:val="0098721B"/>
    <w:rsid w:val="009A6956"/>
    <w:rsid w:val="009B2498"/>
    <w:rsid w:val="009B7A8B"/>
    <w:rsid w:val="009C40AF"/>
    <w:rsid w:val="009C623B"/>
    <w:rsid w:val="009D56B5"/>
    <w:rsid w:val="009D6016"/>
    <w:rsid w:val="009E6189"/>
    <w:rsid w:val="009F2475"/>
    <w:rsid w:val="009F79D2"/>
    <w:rsid w:val="00A03ED0"/>
    <w:rsid w:val="00A0453E"/>
    <w:rsid w:val="00A17E19"/>
    <w:rsid w:val="00A20A6C"/>
    <w:rsid w:val="00A24B8E"/>
    <w:rsid w:val="00A41B6C"/>
    <w:rsid w:val="00A50EC4"/>
    <w:rsid w:val="00A550E7"/>
    <w:rsid w:val="00A55719"/>
    <w:rsid w:val="00A7080B"/>
    <w:rsid w:val="00A73727"/>
    <w:rsid w:val="00A82D72"/>
    <w:rsid w:val="00A879E8"/>
    <w:rsid w:val="00A95BAC"/>
    <w:rsid w:val="00A974A8"/>
    <w:rsid w:val="00AA2C76"/>
    <w:rsid w:val="00AB0A67"/>
    <w:rsid w:val="00AB169F"/>
    <w:rsid w:val="00AC238A"/>
    <w:rsid w:val="00AE5C97"/>
    <w:rsid w:val="00AE62FA"/>
    <w:rsid w:val="00AF5336"/>
    <w:rsid w:val="00AF5868"/>
    <w:rsid w:val="00B44193"/>
    <w:rsid w:val="00B5124B"/>
    <w:rsid w:val="00B54464"/>
    <w:rsid w:val="00B6489C"/>
    <w:rsid w:val="00B6705B"/>
    <w:rsid w:val="00B74185"/>
    <w:rsid w:val="00B844EC"/>
    <w:rsid w:val="00B8763B"/>
    <w:rsid w:val="00B920E8"/>
    <w:rsid w:val="00BB2090"/>
    <w:rsid w:val="00BD74DE"/>
    <w:rsid w:val="00BE68F0"/>
    <w:rsid w:val="00BF19FB"/>
    <w:rsid w:val="00C10D20"/>
    <w:rsid w:val="00C1460D"/>
    <w:rsid w:val="00C15A31"/>
    <w:rsid w:val="00C262DD"/>
    <w:rsid w:val="00C3395C"/>
    <w:rsid w:val="00C42CCA"/>
    <w:rsid w:val="00C43BC2"/>
    <w:rsid w:val="00C47C0A"/>
    <w:rsid w:val="00C548F3"/>
    <w:rsid w:val="00C61BAE"/>
    <w:rsid w:val="00C61C1E"/>
    <w:rsid w:val="00C62729"/>
    <w:rsid w:val="00C64B7F"/>
    <w:rsid w:val="00C64D88"/>
    <w:rsid w:val="00C7380C"/>
    <w:rsid w:val="00C75EDC"/>
    <w:rsid w:val="00C811BF"/>
    <w:rsid w:val="00C837E5"/>
    <w:rsid w:val="00C93596"/>
    <w:rsid w:val="00C97124"/>
    <w:rsid w:val="00CA03C0"/>
    <w:rsid w:val="00CA340A"/>
    <w:rsid w:val="00CA4BF6"/>
    <w:rsid w:val="00CA4C8F"/>
    <w:rsid w:val="00CE015F"/>
    <w:rsid w:val="00D057A1"/>
    <w:rsid w:val="00D17F91"/>
    <w:rsid w:val="00D33802"/>
    <w:rsid w:val="00D41B3F"/>
    <w:rsid w:val="00D41CC2"/>
    <w:rsid w:val="00D51FBB"/>
    <w:rsid w:val="00D6333C"/>
    <w:rsid w:val="00D7182B"/>
    <w:rsid w:val="00D7427D"/>
    <w:rsid w:val="00D93147"/>
    <w:rsid w:val="00D932BC"/>
    <w:rsid w:val="00DA7951"/>
    <w:rsid w:val="00DD3EB7"/>
    <w:rsid w:val="00DE2E21"/>
    <w:rsid w:val="00DE5598"/>
    <w:rsid w:val="00E1231C"/>
    <w:rsid w:val="00E1368B"/>
    <w:rsid w:val="00E14E3A"/>
    <w:rsid w:val="00E16AD4"/>
    <w:rsid w:val="00E25D0A"/>
    <w:rsid w:val="00E263CF"/>
    <w:rsid w:val="00E308FF"/>
    <w:rsid w:val="00E452E4"/>
    <w:rsid w:val="00E47C53"/>
    <w:rsid w:val="00E63758"/>
    <w:rsid w:val="00E94DA4"/>
    <w:rsid w:val="00EA043F"/>
    <w:rsid w:val="00EC0E21"/>
    <w:rsid w:val="00EE6508"/>
    <w:rsid w:val="00F03F9D"/>
    <w:rsid w:val="00F07DCA"/>
    <w:rsid w:val="00F31431"/>
    <w:rsid w:val="00F3389A"/>
    <w:rsid w:val="00F6089F"/>
    <w:rsid w:val="00F633E2"/>
    <w:rsid w:val="00F63E85"/>
    <w:rsid w:val="00F70C50"/>
    <w:rsid w:val="00F7783B"/>
    <w:rsid w:val="00F80164"/>
    <w:rsid w:val="00F82034"/>
    <w:rsid w:val="00F87768"/>
    <w:rsid w:val="00F938E9"/>
    <w:rsid w:val="00F95716"/>
    <w:rsid w:val="00FA24F1"/>
    <w:rsid w:val="00FA29AD"/>
    <w:rsid w:val="00FB2CB8"/>
    <w:rsid w:val="00FB42D9"/>
    <w:rsid w:val="00FB6FDD"/>
    <w:rsid w:val="00FC2B26"/>
    <w:rsid w:val="00FD2308"/>
    <w:rsid w:val="00FE3392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E163CD9"/>
  <w15:docId w15:val="{DCE141D3-8435-4A60-9F11-6388F792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F3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8E14-E6C9-4771-BB93-3E1DBFC9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140</cp:revision>
  <cp:lastPrinted>2013-04-25T06:55:00Z</cp:lastPrinted>
  <dcterms:created xsi:type="dcterms:W3CDTF">2013-04-08T10:12:00Z</dcterms:created>
  <dcterms:modified xsi:type="dcterms:W3CDTF">2024-02-29T05:49:00Z</dcterms:modified>
</cp:coreProperties>
</file>